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B5E12" w14:textId="77777777" w:rsidR="009E1F14" w:rsidRPr="008241FC" w:rsidRDefault="009E1F14" w:rsidP="009E1F14">
      <w:pPr>
        <w:spacing w:before="154" w:after="0" w:line="240" w:lineRule="auto"/>
        <w:ind w:left="720" w:right="804"/>
        <w:jc w:val="center"/>
        <w:rPr>
          <w:rFonts w:eastAsia="Times New Roman"/>
          <w:kern w:val="0"/>
          <w:szCs w:val="28"/>
          <w14:ligatures w14:val="none"/>
        </w:rPr>
      </w:pPr>
      <w:r w:rsidRPr="008241FC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E8245BD" wp14:editId="56BA3B66">
            <wp:simplePos x="0" y="0"/>
            <wp:positionH relativeFrom="margin">
              <wp:align>center</wp:align>
            </wp:positionH>
            <wp:positionV relativeFrom="paragraph">
              <wp:posOffset>-429895</wp:posOffset>
            </wp:positionV>
            <wp:extent cx="6370320" cy="9063990"/>
            <wp:effectExtent l="19050" t="19050" r="11430" b="22860"/>
            <wp:wrapNone/>
            <wp:docPr id="4" name="Picture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hung doi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90639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41FC">
        <w:rPr>
          <w:rFonts w:eastAsia="Times New Roman"/>
          <w:b/>
          <w:bCs/>
          <w:color w:val="000000"/>
          <w:kern w:val="0"/>
          <w:szCs w:val="28"/>
          <w14:ligatures w14:val="none"/>
        </w:rPr>
        <w:t>TRƯỜNG ĐẠI HỌC NGUYỄN TRÃI</w:t>
      </w:r>
    </w:p>
    <w:p w14:paraId="3FB497B4" w14:textId="77777777" w:rsidR="009E1F14" w:rsidRPr="008241FC" w:rsidRDefault="009E1F14" w:rsidP="009E1F14">
      <w:pPr>
        <w:spacing w:before="120" w:after="24" w:line="240" w:lineRule="auto"/>
        <w:jc w:val="center"/>
        <w:rPr>
          <w:rFonts w:eastAsia="Times New Roman"/>
          <w:kern w:val="0"/>
          <w:szCs w:val="28"/>
          <w14:ligatures w14:val="none"/>
        </w:rPr>
      </w:pPr>
      <w:r w:rsidRPr="008241FC">
        <w:rPr>
          <w:rFonts w:eastAsia="Times New Roman"/>
          <w:b/>
          <w:bCs/>
          <w:color w:val="000000"/>
          <w:kern w:val="0"/>
          <w:szCs w:val="28"/>
          <w14:ligatures w14:val="none"/>
        </w:rPr>
        <w:t>KHOA CÔNG NGHỆ THÔNG TIN</w:t>
      </w:r>
    </w:p>
    <w:p w14:paraId="0E2CB2F4" w14:textId="77777777" w:rsidR="009E1F14" w:rsidRPr="008241FC" w:rsidRDefault="009E1F14" w:rsidP="009E1F14">
      <w:pPr>
        <w:spacing w:before="120" w:after="120" w:line="240" w:lineRule="auto"/>
        <w:jc w:val="center"/>
        <w:rPr>
          <w:rFonts w:eastAsia="Times New Roman"/>
          <w:kern w:val="0"/>
          <w:szCs w:val="28"/>
          <w14:ligatures w14:val="none"/>
        </w:rPr>
      </w:pPr>
      <w:r w:rsidRPr="008241FC">
        <w:rPr>
          <w:rFonts w:eastAsia="Times New Roman"/>
          <w:color w:val="000000"/>
          <w:kern w:val="0"/>
          <w:szCs w:val="28"/>
          <w14:ligatures w14:val="none"/>
        </w:rPr>
        <w:t>---------o0o---------</w:t>
      </w:r>
    </w:p>
    <w:p w14:paraId="63D9F6F5" w14:textId="77777777" w:rsidR="009E1F14" w:rsidRDefault="009E1F14" w:rsidP="009E1F14">
      <w:pPr>
        <w:spacing w:after="0" w:line="240" w:lineRule="auto"/>
        <w:rPr>
          <w:rFonts w:eastAsia="Times New Roman"/>
          <w:kern w:val="0"/>
          <w:sz w:val="24"/>
          <w:szCs w:val="24"/>
          <w14:ligatures w14:val="none"/>
        </w:rPr>
      </w:pPr>
    </w:p>
    <w:p w14:paraId="3BE3F74F" w14:textId="77777777" w:rsidR="009E1F14" w:rsidRPr="008241FC" w:rsidRDefault="009E1F14" w:rsidP="009E1F14">
      <w:pPr>
        <w:spacing w:after="0" w:line="240" w:lineRule="auto"/>
        <w:rPr>
          <w:rFonts w:eastAsia="Times New Roman"/>
          <w:kern w:val="0"/>
          <w:sz w:val="24"/>
          <w:szCs w:val="24"/>
          <w14:ligatures w14:val="none"/>
        </w:rPr>
      </w:pPr>
    </w:p>
    <w:p w14:paraId="33937787" w14:textId="77777777" w:rsidR="009E1F14" w:rsidRPr="008241FC" w:rsidRDefault="009E1F14" w:rsidP="009E1F14">
      <w:pPr>
        <w:spacing w:before="120" w:after="120" w:line="240" w:lineRule="auto"/>
        <w:ind w:left="-180" w:hanging="3060"/>
        <w:jc w:val="center"/>
        <w:rPr>
          <w:rFonts w:eastAsia="Times New Roman"/>
          <w:kern w:val="0"/>
          <w:sz w:val="24"/>
          <w:szCs w:val="24"/>
          <w14:ligatures w14:val="none"/>
        </w:rPr>
      </w:pPr>
      <w:r w:rsidRPr="008241FC">
        <w:rPr>
          <w:rFonts w:eastAsia="Times New Roman"/>
          <w:noProof/>
          <w:color w:val="000000"/>
          <w:kern w:val="0"/>
          <w:sz w:val="26"/>
          <w:szCs w:val="26"/>
          <w:bdr w:val="none" w:sz="0" w:space="0" w:color="auto" w:frame="1"/>
          <w14:ligatures w14:val="none"/>
        </w:rPr>
        <w:drawing>
          <wp:anchor distT="0" distB="0" distL="114300" distR="114300" simplePos="0" relativeHeight="251661312" behindDoc="1" locked="0" layoutInCell="1" allowOverlap="1" wp14:anchorId="4185ACCB" wp14:editId="4042C170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5906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71" y="21192"/>
                <wp:lineTo x="21471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5D4A1D" w14:textId="77777777" w:rsidR="009E1F14" w:rsidRDefault="009E1F14" w:rsidP="009E1F14"/>
    <w:p w14:paraId="04F10CBC" w14:textId="77777777" w:rsidR="009E1F14" w:rsidRDefault="009E1F14" w:rsidP="009E1F14">
      <w:r w:rsidRPr="008241FC">
        <w:rPr>
          <w:rFonts w:eastAsia="Times New Roman"/>
          <w:noProof/>
          <w:color w:val="000000"/>
          <w:kern w:val="0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03A96C" wp14:editId="138775DE">
                <wp:simplePos x="0" y="0"/>
                <wp:positionH relativeFrom="margin">
                  <wp:align>center</wp:align>
                </wp:positionH>
                <wp:positionV relativeFrom="paragraph">
                  <wp:posOffset>878840</wp:posOffset>
                </wp:positionV>
                <wp:extent cx="4933950" cy="5143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D8B6" w14:textId="244E9648" w:rsidR="009E1F14" w:rsidRPr="002D304E" w:rsidRDefault="003B59C5" w:rsidP="009E1F1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ÁO CÁO </w:t>
                            </w:r>
                          </w:p>
                          <w:p w14:paraId="3099ACCA" w14:textId="6F43C81D" w:rsidR="009E1F14" w:rsidRPr="002D304E" w:rsidRDefault="009E1F14" w:rsidP="009E1F14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2D304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ÔN :</w:t>
                            </w:r>
                            <w:proofErr w:type="gramEnd"/>
                            <w:r w:rsidRPr="002D304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B402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HỰC TẬP CHUYÊN ĐỀ 2</w:t>
                            </w:r>
                          </w:p>
                          <w:p w14:paraId="12867FCD" w14:textId="77777777" w:rsidR="009E1F14" w:rsidRDefault="009E1F14" w:rsidP="009E1F14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4CE19AB6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Ngọc Quý Dương</w:t>
                            </w:r>
                          </w:p>
                          <w:p w14:paraId="05F91DA6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:K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21CNT1</w:t>
                            </w:r>
                          </w:p>
                          <w:p w14:paraId="40F32180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SSV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2110900071</w:t>
                            </w:r>
                          </w:p>
                          <w:p w14:paraId="4A590E2E" w14:textId="5E117584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CB4028">
                              <w:rPr>
                                <w:b/>
                                <w:bCs/>
                                <w:szCs w:val="28"/>
                              </w:rPr>
                              <w:t>Trịnh Văn Chung</w:t>
                            </w:r>
                          </w:p>
                          <w:p w14:paraId="5581DD04" w14:textId="6D257C1A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Đ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BÀI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2D304E">
                              <w:rPr>
                                <w:b/>
                                <w:bCs/>
                                <w:szCs w:val="28"/>
                              </w:rPr>
                              <w:t>"</w:t>
                            </w:r>
                            <w:proofErr w:type="spellStart"/>
                            <w:r w:rsidR="00CB4028">
                              <w:rPr>
                                <w:b/>
                                <w:bCs/>
                                <w:szCs w:val="28"/>
                              </w:rPr>
                              <w:t>N</w:t>
                            </w:r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ghiên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cứu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nghệ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AI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trong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việc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ứng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cho</w:t>
                            </w:r>
                            <w:proofErr w:type="spellEnd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B4028" w:rsidRPr="00CB4028">
                              <w:rPr>
                                <w:b/>
                                <w:bCs/>
                                <w:szCs w:val="28"/>
                              </w:rPr>
                              <w:t>chatbox</w:t>
                            </w:r>
                            <w:proofErr w:type="spellEnd"/>
                            <w:r w:rsidRPr="002D304E">
                              <w:rPr>
                                <w:b/>
                                <w:bCs/>
                                <w:szCs w:val="28"/>
                              </w:rPr>
                              <w:t>".</w:t>
                            </w:r>
                          </w:p>
                          <w:p w14:paraId="7208C847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55F8463A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30AAF16B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28FC6140" w14:textId="3B0E292C" w:rsidR="009E1F14" w:rsidRDefault="009E1F14" w:rsidP="009E1F14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Hà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Nội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="003B59C5">
                              <w:rPr>
                                <w:b/>
                                <w:bCs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202</w:t>
                            </w:r>
                            <w:r w:rsidR="003B59C5">
                              <w:rPr>
                                <w:b/>
                                <w:bCs/>
                                <w:szCs w:val="28"/>
                              </w:rPr>
                              <w:t>4</w:t>
                            </w:r>
                          </w:p>
                          <w:p w14:paraId="752BA3BF" w14:textId="77777777" w:rsidR="009E1F14" w:rsidRDefault="009E1F14" w:rsidP="009E1F14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2635CBE0" w14:textId="77777777" w:rsidR="009E1F14" w:rsidRPr="002D304E" w:rsidRDefault="009E1F14" w:rsidP="009E1F14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A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.2pt;width:388.5pt;height:40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" stroked="f">
                <v:textbox>
                  <w:txbxContent>
                    <w:p w14:paraId="722FD8B6" w14:textId="244E9648" w:rsidR="009E1F14" w:rsidRPr="002D304E" w:rsidRDefault="003B59C5" w:rsidP="009E1F1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BÁO CÁO </w:t>
                      </w:r>
                    </w:p>
                    <w:p w14:paraId="3099ACCA" w14:textId="6F43C81D" w:rsidR="009E1F14" w:rsidRPr="002D304E" w:rsidRDefault="009E1F14" w:rsidP="009E1F14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 w:rsidRPr="002D304E">
                        <w:rPr>
                          <w:b/>
                          <w:bCs/>
                          <w:sz w:val="48"/>
                          <w:szCs w:val="48"/>
                        </w:rPr>
                        <w:t>MÔN :</w:t>
                      </w:r>
                      <w:proofErr w:type="gramEnd"/>
                      <w:r w:rsidRPr="002D304E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CB4028">
                        <w:rPr>
                          <w:b/>
                          <w:bCs/>
                          <w:sz w:val="48"/>
                          <w:szCs w:val="48"/>
                        </w:rPr>
                        <w:t>THỰC TẬP CHUYÊN ĐỀ 2</w:t>
                      </w:r>
                    </w:p>
                    <w:p w14:paraId="12867FCD" w14:textId="77777777" w:rsidR="009E1F14" w:rsidRDefault="009E1F14" w:rsidP="009E1F14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4CE19AB6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Họ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tên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Đỗ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Ngọc Quý Dương</w:t>
                      </w:r>
                    </w:p>
                    <w:p w14:paraId="05F91DA6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:K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>21CNT1</w:t>
                      </w:r>
                    </w:p>
                    <w:p w14:paraId="40F32180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MSSV :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2110900071</w:t>
                      </w:r>
                    </w:p>
                    <w:p w14:paraId="4A590E2E" w14:textId="5E117584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CB4028">
                        <w:rPr>
                          <w:b/>
                          <w:bCs/>
                          <w:szCs w:val="28"/>
                        </w:rPr>
                        <w:t>Trịnh Văn Chung</w:t>
                      </w:r>
                    </w:p>
                    <w:p w14:paraId="5581DD04" w14:textId="6D257C1A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ĐỀ </w:t>
                      </w:r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BÀI :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2D304E">
                        <w:rPr>
                          <w:b/>
                          <w:bCs/>
                          <w:szCs w:val="28"/>
                        </w:rPr>
                        <w:t>"</w:t>
                      </w:r>
                      <w:proofErr w:type="spellStart"/>
                      <w:r w:rsidR="00CB4028">
                        <w:rPr>
                          <w:b/>
                          <w:bCs/>
                          <w:szCs w:val="28"/>
                        </w:rPr>
                        <w:t>N</w:t>
                      </w:r>
                      <w:r w:rsidR="00CB4028" w:rsidRPr="00CB4028">
                        <w:rPr>
                          <w:b/>
                          <w:bCs/>
                          <w:szCs w:val="28"/>
                        </w:rPr>
                        <w:t>ghiên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cứu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công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nghệ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AI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trong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việc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ứng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dụng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cho</w:t>
                      </w:r>
                      <w:proofErr w:type="spellEnd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CB4028" w:rsidRPr="00CB4028">
                        <w:rPr>
                          <w:b/>
                          <w:bCs/>
                          <w:szCs w:val="28"/>
                        </w:rPr>
                        <w:t>chatbox</w:t>
                      </w:r>
                      <w:proofErr w:type="spellEnd"/>
                      <w:r w:rsidRPr="002D304E">
                        <w:rPr>
                          <w:b/>
                          <w:bCs/>
                          <w:szCs w:val="28"/>
                        </w:rPr>
                        <w:t>".</w:t>
                      </w:r>
                    </w:p>
                    <w:p w14:paraId="7208C847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14:paraId="55F8463A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14:paraId="30AAF16B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14:paraId="28FC6140" w14:textId="3B0E292C" w:rsidR="009E1F14" w:rsidRDefault="009E1F14" w:rsidP="009E1F14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Hà </w:t>
                      </w:r>
                      <w:proofErr w:type="gramStart"/>
                      <w:r>
                        <w:rPr>
                          <w:b/>
                          <w:bCs/>
                          <w:szCs w:val="28"/>
                        </w:rPr>
                        <w:t>Nội ,</w:t>
                      </w:r>
                      <w:proofErr w:type="gram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="003B59C5">
                        <w:rPr>
                          <w:b/>
                          <w:bCs/>
                          <w:szCs w:val="28"/>
                        </w:rPr>
                        <w:t>9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bCs/>
                          <w:szCs w:val="28"/>
                        </w:rPr>
                        <w:t xml:space="preserve"> 202</w:t>
                      </w:r>
                      <w:r w:rsidR="003B59C5">
                        <w:rPr>
                          <w:b/>
                          <w:bCs/>
                          <w:szCs w:val="28"/>
                        </w:rPr>
                        <w:t>4</w:t>
                      </w:r>
                    </w:p>
                    <w:p w14:paraId="752BA3BF" w14:textId="77777777" w:rsidR="009E1F14" w:rsidRDefault="009E1F14" w:rsidP="009E1F14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  <w:p w14:paraId="2635CBE0" w14:textId="77777777" w:rsidR="009E1F14" w:rsidRPr="002D304E" w:rsidRDefault="009E1F14" w:rsidP="009E1F14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9B50C20" w14:textId="0A332F13" w:rsidR="00CB4028" w:rsidRPr="00CB4028" w:rsidRDefault="00CB4028" w:rsidP="00CB4028">
      <w:pPr>
        <w:spacing w:line="360" w:lineRule="auto"/>
        <w:rPr>
          <w:b/>
          <w:bCs/>
          <w:sz w:val="26"/>
          <w:szCs w:val="26"/>
        </w:rPr>
      </w:pPr>
    </w:p>
    <w:p w14:paraId="019EE239" w14:textId="77777777" w:rsidR="00CB4028" w:rsidRDefault="00CB4028" w:rsidP="00CB40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04743F6" w14:textId="56FB097B" w:rsidR="009E1F14" w:rsidRDefault="003B59C5" w:rsidP="009E1F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HẦN </w:t>
      </w:r>
      <w:proofErr w:type="gramStart"/>
      <w:r>
        <w:rPr>
          <w:b/>
          <w:bCs/>
          <w:sz w:val="32"/>
          <w:szCs w:val="32"/>
        </w:rPr>
        <w:t>I :</w:t>
      </w:r>
      <w:proofErr w:type="gramEnd"/>
      <w:r>
        <w:rPr>
          <w:b/>
          <w:bCs/>
          <w:sz w:val="32"/>
          <w:szCs w:val="32"/>
        </w:rPr>
        <w:t xml:space="preserve"> GIỚI THIỆU VỀ ĐỀ TÀI</w:t>
      </w:r>
    </w:p>
    <w:p w14:paraId="761A6F3D" w14:textId="4F52E59A" w:rsidR="003B59C5" w:rsidRDefault="003B59C5" w:rsidP="003B59C5">
      <w:pPr>
        <w:pStyle w:val="ListParagraph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TỔNG QUAN VỀ AI</w:t>
      </w:r>
    </w:p>
    <w:p w14:paraId="3DD00743" w14:textId="264220FE" w:rsidR="003B59C5" w:rsidRPr="003B59C5" w:rsidRDefault="003B59C5" w:rsidP="00C42B2A">
      <w:pPr>
        <w:spacing w:before="100" w:beforeAutospacing="1" w:after="100" w:afterAutospacing="1" w:line="240" w:lineRule="auto"/>
        <w:ind w:firstLine="720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C42B2A">
        <w:rPr>
          <w:rFonts w:eastAsia="Times New Roman"/>
          <w:b/>
          <w:bCs/>
          <w:kern w:val="0"/>
          <w:sz w:val="26"/>
          <w:szCs w:val="26"/>
          <w14:ligatures w14:val="none"/>
        </w:rPr>
        <w:t>a</w:t>
      </w: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.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Khái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niệm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về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</w:t>
      </w:r>
    </w:p>
    <w:p w14:paraId="70B37CF7" w14:textId="77777777" w:rsidR="003B59C5" w:rsidRPr="003B59C5" w:rsidRDefault="003B59C5" w:rsidP="003B59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Định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nghĩa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 (Trí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tuệ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nhân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tạo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)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Trí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(AI)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ĩ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ự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khoa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iê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iệm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ườ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hẳ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ứ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uậ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giả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quyế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0CDF197" w14:textId="77777777" w:rsidR="003B59C5" w:rsidRPr="003B59C5" w:rsidRDefault="003B59C5" w:rsidP="003B59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loại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ba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7B9EA05" w14:textId="77777777" w:rsidR="003B59C5" w:rsidRPr="003B59C5" w:rsidRDefault="003B59C5" w:rsidP="003B59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yếu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Narrow AI)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ế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iệm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ụ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hatbot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ảo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uô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ặ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, v.v.</w:t>
      </w:r>
    </w:p>
    <w:p w14:paraId="6253BC8C" w14:textId="77777777" w:rsidR="003B59C5" w:rsidRPr="003B59C5" w:rsidRDefault="003B59C5" w:rsidP="003B59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mạnh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General AI)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iệm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giố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hưa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oà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17534EE" w14:textId="729C165E" w:rsidR="003B59C5" w:rsidRDefault="003B59C5" w:rsidP="003B59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>chủ</w:t>
      </w:r>
      <w:proofErr w:type="spellEnd"/>
      <w:r w:rsidRPr="003B59C5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Superintelligent AI)</w:t>
      </w:r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ượ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ộ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ừ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ây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iê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xa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lai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ò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ang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nghiên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B59C5">
        <w:rPr>
          <w:rFonts w:eastAsia="Times New Roman"/>
          <w:kern w:val="0"/>
          <w:sz w:val="26"/>
          <w:szCs w:val="26"/>
          <w14:ligatures w14:val="none"/>
        </w:rPr>
        <w:t>cứu</w:t>
      </w:r>
      <w:proofErr w:type="spellEnd"/>
      <w:r w:rsidRPr="003B59C5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86B9BA0" w14:textId="068C8C5E" w:rsidR="003B59C5" w:rsidRPr="00351058" w:rsidRDefault="00351058" w:rsidP="003510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LỊCH SỬ PHÁT TRIỂN CỦA </w:t>
      </w:r>
      <w:proofErr w:type="gramStart"/>
      <w:r>
        <w:rPr>
          <w:rFonts w:eastAsia="Times New Roman"/>
          <w:b/>
          <w:bCs/>
          <w:kern w:val="0"/>
          <w:sz w:val="26"/>
          <w:szCs w:val="26"/>
          <w14:ligatures w14:val="none"/>
        </w:rPr>
        <w:t>AI :</w:t>
      </w:r>
      <w:proofErr w:type="gramEnd"/>
    </w:p>
    <w:p w14:paraId="4A351B8D" w14:textId="184BE9DD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Gia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oạ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khở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1950-1970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Trí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ắ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ứ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uy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uy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ă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1956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"Artificial Intelligence"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ầ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ị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artmouth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ở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John McCarthy, Marvin Minsky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26ED706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uring Test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ở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lan Turing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iể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e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ắ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ướ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ha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13BE31D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ELIZA (1966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Joseph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Weizenbau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ỏ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ữ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1849299" w14:textId="46ABBADE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Gia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oạ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hậm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1970-1990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Trong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o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ấ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5F8C0DD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huyê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gi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Expert Systems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Cá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y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ĩ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uy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iệ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DEXTER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MYCI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a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ổ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30BAA7D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Winter AI (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Mù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ô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Trong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ả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ố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ặ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iế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â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o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ộ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ễ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1984CD7" w14:textId="1AA14B78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bù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nổ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 (1990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ế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nay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Internet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ă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(Big Data)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ộ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ồ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(GPUs),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AC875E6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eep Blue (1997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Má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IBM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Garry Kasparov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ô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ị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ờ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u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ố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.</w:t>
      </w:r>
    </w:p>
    <w:p w14:paraId="075FCF54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lastRenderedPageBreak/>
        <w:t>Sự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Học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Machine Learning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Họ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yế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ố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ọ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é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õ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1A16F22" w14:textId="77777777" w:rsidR="00351058" w:rsidRPr="00351058" w:rsidRDefault="00351058" w:rsidP="00351058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A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hiệ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Cá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eepMind's AlphaGo (2016)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ủ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ờ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â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ố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Google’s BERT, OpenAI's GPT series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a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ổ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A269464" w14:textId="0BB0F21D" w:rsidR="00351058" w:rsidRDefault="00351058" w:rsidP="003510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>
        <w:rPr>
          <w:rFonts w:eastAsia="Times New Roman"/>
          <w:b/>
          <w:bCs/>
          <w:kern w:val="0"/>
          <w:sz w:val="26"/>
          <w:szCs w:val="26"/>
          <w14:ligatures w14:val="none"/>
        </w:rPr>
        <w:t>TẦM QUAN TRỌNG CỦA AI</w:t>
      </w:r>
    </w:p>
    <w:p w14:paraId="020504BB" w14:textId="471DF950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quy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iệ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ĩ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ă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ó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593289E" w14:textId="695364A1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ả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hiệ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hất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ượ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ịch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v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â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ị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ằ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hatbot AI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ù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ú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a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ó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989EF18" w14:textId="347909C0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khổ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ồ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ố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ú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ị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y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oa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à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iệ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4AA7943" w14:textId="0B4D21E9" w:rsid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Nâng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ao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rả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nghiệm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ù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ó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ả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Siri, Alexa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Google Assistant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ễ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internet.</w:t>
      </w:r>
    </w:p>
    <w:p w14:paraId="7F2AA9FF" w14:textId="76EE2450" w:rsidR="00351058" w:rsidRPr="00351058" w:rsidRDefault="00351058" w:rsidP="003510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>
        <w:rPr>
          <w:rFonts w:eastAsia="Times New Roman"/>
          <w:b/>
          <w:bCs/>
          <w:kern w:val="0"/>
          <w:sz w:val="26"/>
          <w:szCs w:val="26"/>
          <w14:ligatures w14:val="none"/>
        </w:rPr>
        <w:t>CÁC ỨNG DỤNG CỦA AI</w:t>
      </w:r>
    </w:p>
    <w:p w14:paraId="30FFBA79" w14:textId="44F22077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Y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ế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ả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y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u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ệ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ẫ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ă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ó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ệ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u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ắ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ệ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ẩ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u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ớ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DA176F1" w14:textId="16B47D0E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Tà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ch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ậ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ủ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qu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uy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ị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65CE43A" w14:textId="7EB8651B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Giao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ư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e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)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a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ầ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a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ổ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uy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ả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t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ố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ư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ộ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uy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4AC5566" w14:textId="165750EB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Thương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mại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điệ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t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ả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hiệ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u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ắ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ự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uy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ề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ả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ẩ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qua chatbot.</w:t>
      </w:r>
    </w:p>
    <w:p w14:paraId="33788FC8" w14:textId="64679C9A" w:rsid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Giáo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ụ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78BFBEC" w14:textId="20C112F6" w:rsidR="00351058" w:rsidRPr="00351058" w:rsidRDefault="00351058" w:rsidP="003510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>
        <w:rPr>
          <w:rFonts w:eastAsia="Times New Roman"/>
          <w:b/>
          <w:bCs/>
          <w:kern w:val="0"/>
          <w:sz w:val="26"/>
          <w:szCs w:val="26"/>
          <w14:ligatures w14:val="none"/>
        </w:rPr>
        <w:t>AI VÀ SỰ THAY ĐỔI TRONG NGÀNH CÔNG NGHỆ</w:t>
      </w:r>
    </w:p>
    <w:p w14:paraId="126F6844" w14:textId="4E45FC48" w:rsidR="00351058" w:rsidRPr="00351058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Deep Learning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ỉ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u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ò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é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ệ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ố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deep learning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ơ-ro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ả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ậm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í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hơ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82799DE" w14:textId="7575ADCC" w:rsidR="00351058" w:rsidRPr="003B59C5" w:rsidRDefault="00351058" w:rsidP="003510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lastRenderedPageBreak/>
        <w:t xml:space="preserve">AI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>lớn</w:t>
      </w:r>
      <w:proofErr w:type="spellEnd"/>
      <w:r w:rsidRPr="00351058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Big Data)</w:t>
      </w:r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: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h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ẽ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hờ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gia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ă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ổ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ồ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internet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xã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bị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ết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ố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ơ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sở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51058">
        <w:rPr>
          <w:rFonts w:eastAsia="Times New Roman"/>
          <w:kern w:val="0"/>
          <w:sz w:val="26"/>
          <w:szCs w:val="26"/>
          <w14:ligatures w14:val="none"/>
        </w:rPr>
        <w:t>ngừng</w:t>
      </w:r>
      <w:proofErr w:type="spellEnd"/>
      <w:r w:rsidRPr="00351058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9639A6E" w14:textId="47D9AF05" w:rsidR="003B59C5" w:rsidRPr="00C42B2A" w:rsidRDefault="003B59C5" w:rsidP="00C42B2A">
      <w:pPr>
        <w:pStyle w:val="ListParagraph"/>
        <w:numPr>
          <w:ilvl w:val="0"/>
          <w:numId w:val="2"/>
        </w:numPr>
        <w:rPr>
          <w:b/>
          <w:bCs/>
          <w:szCs w:val="28"/>
        </w:rPr>
      </w:pPr>
      <w:r w:rsidRPr="00C42B2A">
        <w:rPr>
          <w:b/>
          <w:bCs/>
          <w:szCs w:val="28"/>
        </w:rPr>
        <w:t>AI TRONG GIAO TIẾP VÀ DỊCH VỤ KHÁCH HÀNG</w:t>
      </w:r>
    </w:p>
    <w:p w14:paraId="01B3CAFA" w14:textId="038338AE" w:rsidR="00C42B2A" w:rsidRPr="00C42B2A" w:rsidRDefault="00C42B2A" w:rsidP="00C42B2A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 w:rsidRPr="00C42B2A">
        <w:rPr>
          <w:b/>
          <w:bCs/>
          <w:sz w:val="26"/>
          <w:szCs w:val="26"/>
        </w:rPr>
        <w:t xml:space="preserve">VAI TRÒ CỦA AI TRONG GIAO TIẾP </w:t>
      </w:r>
      <w:r>
        <w:rPr>
          <w:b/>
          <w:bCs/>
          <w:sz w:val="26"/>
          <w:szCs w:val="26"/>
        </w:rPr>
        <w:t>VÀ DỊCH VỤ KHÁCH HÀNG</w:t>
      </w:r>
    </w:p>
    <w:p w14:paraId="68030CAA" w14:textId="77777777" w:rsidR="00C42B2A" w:rsidRPr="00C42B2A" w:rsidRDefault="00C42B2A" w:rsidP="00C42B2A">
      <w:pPr>
        <w:pStyle w:val="ListParagraph"/>
        <w:numPr>
          <w:ilvl w:val="2"/>
          <w:numId w:val="2"/>
        </w:numPr>
        <w:rPr>
          <w:sz w:val="26"/>
          <w:szCs w:val="26"/>
        </w:rPr>
      </w:pPr>
      <w:proofErr w:type="spellStart"/>
      <w:r w:rsidRPr="00C42B2A">
        <w:rPr>
          <w:b/>
          <w:bCs/>
          <w:sz w:val="26"/>
          <w:szCs w:val="26"/>
        </w:rPr>
        <w:t>Tự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động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hóa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quy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trình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giao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tiếp</w:t>
      </w:r>
      <w:proofErr w:type="spellEnd"/>
      <w:r w:rsidRPr="00C42B2A">
        <w:rPr>
          <w:b/>
          <w:bCs/>
          <w:sz w:val="26"/>
          <w:szCs w:val="26"/>
        </w:rPr>
        <w:t xml:space="preserve">: </w:t>
      </w:r>
      <w:r w:rsidRPr="00C42B2A">
        <w:rPr>
          <w:sz w:val="26"/>
          <w:szCs w:val="26"/>
        </w:rPr>
        <w:t xml:space="preserve">AI </w:t>
      </w:r>
      <w:proofErr w:type="spellStart"/>
      <w:r w:rsidRPr="00C42B2A">
        <w:rPr>
          <w:sz w:val="26"/>
          <w:szCs w:val="26"/>
        </w:rPr>
        <w:t>giú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ự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ộ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ó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quá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rì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rả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ờ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â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ỏ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hườ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ặ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xử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ý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yê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ầ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ơ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ả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ủ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, </w:t>
      </w:r>
      <w:proofErr w:type="spellStart"/>
      <w:r w:rsidRPr="00C42B2A">
        <w:rPr>
          <w:sz w:val="26"/>
          <w:szCs w:val="26"/>
        </w:rPr>
        <w:t>giả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ả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h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hâ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iê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hă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só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. </w:t>
      </w:r>
      <w:proofErr w:type="spellStart"/>
      <w:r w:rsidRPr="00C42B2A">
        <w:rPr>
          <w:sz w:val="26"/>
          <w:szCs w:val="26"/>
        </w:rPr>
        <w:t>Điề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ày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ô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hỉ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ú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iế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iệ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hờ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a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m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ò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ảm</w:t>
      </w:r>
      <w:proofErr w:type="spellEnd"/>
      <w:r w:rsidRPr="00C42B2A">
        <w:rPr>
          <w:sz w:val="26"/>
          <w:szCs w:val="26"/>
        </w:rPr>
        <w:t xml:space="preserve"> chi </w:t>
      </w:r>
      <w:proofErr w:type="spellStart"/>
      <w:r w:rsidRPr="00C42B2A">
        <w:rPr>
          <w:sz w:val="26"/>
          <w:szCs w:val="26"/>
        </w:rPr>
        <w:t>phí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ậ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h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oa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ghiệp</w:t>
      </w:r>
      <w:proofErr w:type="spellEnd"/>
      <w:r w:rsidRPr="00C42B2A">
        <w:rPr>
          <w:sz w:val="26"/>
          <w:szCs w:val="26"/>
        </w:rPr>
        <w:t>.</w:t>
      </w:r>
    </w:p>
    <w:p w14:paraId="5809C613" w14:textId="77777777" w:rsidR="00C42B2A" w:rsidRPr="00C42B2A" w:rsidRDefault="00C42B2A" w:rsidP="00C42B2A">
      <w:pPr>
        <w:pStyle w:val="ListParagraph"/>
        <w:numPr>
          <w:ilvl w:val="2"/>
          <w:numId w:val="2"/>
        </w:numPr>
        <w:rPr>
          <w:sz w:val="26"/>
          <w:szCs w:val="26"/>
        </w:rPr>
      </w:pPr>
      <w:proofErr w:type="spellStart"/>
      <w:r w:rsidRPr="00C42B2A">
        <w:rPr>
          <w:b/>
          <w:bCs/>
          <w:sz w:val="26"/>
          <w:szCs w:val="26"/>
        </w:rPr>
        <w:t>Tương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tác</w:t>
      </w:r>
      <w:proofErr w:type="spellEnd"/>
      <w:r w:rsidRPr="00C42B2A">
        <w:rPr>
          <w:b/>
          <w:bCs/>
          <w:sz w:val="26"/>
          <w:szCs w:val="26"/>
        </w:rPr>
        <w:t xml:space="preserve"> 24/7: </w:t>
      </w:r>
      <w:proofErr w:type="spellStart"/>
      <w:r w:rsidRPr="00C42B2A">
        <w:rPr>
          <w:sz w:val="26"/>
          <w:szCs w:val="26"/>
        </w:rPr>
        <w:t>Mộ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ro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hữ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ợ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í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ớ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hấ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ủa</w:t>
      </w:r>
      <w:proofErr w:type="spellEnd"/>
      <w:r w:rsidRPr="00C42B2A">
        <w:rPr>
          <w:sz w:val="26"/>
          <w:szCs w:val="26"/>
        </w:rPr>
        <w:t xml:space="preserve"> AI </w:t>
      </w:r>
      <w:proofErr w:type="spellStart"/>
      <w:r w:rsidRPr="00C42B2A">
        <w:rPr>
          <w:sz w:val="26"/>
          <w:szCs w:val="26"/>
        </w:rPr>
        <w:t>tro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a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iế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ả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ă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oạ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ộ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iê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ục</w:t>
      </w:r>
      <w:proofErr w:type="spellEnd"/>
      <w:r w:rsidRPr="00C42B2A">
        <w:rPr>
          <w:sz w:val="26"/>
          <w:szCs w:val="26"/>
        </w:rPr>
        <w:t xml:space="preserve"> 24/7.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ó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hể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iê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ệ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ớ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oa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ghiệ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bấ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ứ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ú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à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m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ô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ần</w:t>
      </w:r>
      <w:proofErr w:type="spellEnd"/>
      <w:r w:rsidRPr="00C42B2A">
        <w:rPr>
          <w:sz w:val="26"/>
          <w:szCs w:val="26"/>
        </w:rPr>
        <w:t xml:space="preserve"> lo </w:t>
      </w:r>
      <w:proofErr w:type="spellStart"/>
      <w:r w:rsidRPr="00C42B2A">
        <w:rPr>
          <w:sz w:val="26"/>
          <w:szCs w:val="26"/>
        </w:rPr>
        <w:t>lắ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ề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ờ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à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iệc</w:t>
      </w:r>
      <w:proofErr w:type="spellEnd"/>
      <w:r w:rsidRPr="00C42B2A">
        <w:rPr>
          <w:sz w:val="26"/>
          <w:szCs w:val="26"/>
        </w:rPr>
        <w:t xml:space="preserve">. AI </w:t>
      </w:r>
      <w:proofErr w:type="spellStart"/>
      <w:r w:rsidRPr="00C42B2A">
        <w:rPr>
          <w:sz w:val="26"/>
          <w:szCs w:val="26"/>
        </w:rPr>
        <w:t>giú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uy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rì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ị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ụ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iê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ụ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ô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á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oạn</w:t>
      </w:r>
      <w:proofErr w:type="spellEnd"/>
      <w:r w:rsidRPr="00C42B2A">
        <w:rPr>
          <w:sz w:val="26"/>
          <w:szCs w:val="26"/>
        </w:rPr>
        <w:t>.</w:t>
      </w:r>
    </w:p>
    <w:p w14:paraId="57CB5701" w14:textId="0A00AB76" w:rsidR="00C42B2A" w:rsidRDefault="00C42B2A" w:rsidP="00C42B2A">
      <w:pPr>
        <w:pStyle w:val="ListParagraph"/>
        <w:numPr>
          <w:ilvl w:val="2"/>
          <w:numId w:val="2"/>
        </w:numPr>
        <w:rPr>
          <w:sz w:val="26"/>
          <w:szCs w:val="26"/>
        </w:rPr>
      </w:pPr>
      <w:proofErr w:type="spellStart"/>
      <w:r w:rsidRPr="00C42B2A">
        <w:rPr>
          <w:b/>
          <w:bCs/>
          <w:sz w:val="26"/>
          <w:szCs w:val="26"/>
        </w:rPr>
        <w:t>Cá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nhân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hóa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trải</w:t>
      </w:r>
      <w:proofErr w:type="spellEnd"/>
      <w:r w:rsidRPr="00C42B2A">
        <w:rPr>
          <w:b/>
          <w:bCs/>
          <w:sz w:val="26"/>
          <w:szCs w:val="26"/>
        </w:rPr>
        <w:t xml:space="preserve"> </w:t>
      </w:r>
      <w:proofErr w:type="spellStart"/>
      <w:r w:rsidRPr="00C42B2A">
        <w:rPr>
          <w:b/>
          <w:bCs/>
          <w:sz w:val="26"/>
          <w:szCs w:val="26"/>
        </w:rPr>
        <w:t>nghiệm</w:t>
      </w:r>
      <w:proofErr w:type="spellEnd"/>
      <w:r w:rsidRPr="00C42B2A">
        <w:rPr>
          <w:b/>
          <w:bCs/>
          <w:sz w:val="26"/>
          <w:szCs w:val="26"/>
        </w:rPr>
        <w:t xml:space="preserve">: </w:t>
      </w:r>
      <w:r w:rsidRPr="00C42B2A">
        <w:rPr>
          <w:sz w:val="26"/>
          <w:szCs w:val="26"/>
        </w:rPr>
        <w:t xml:space="preserve">AI </w:t>
      </w:r>
      <w:proofErr w:type="spellStart"/>
      <w:r w:rsidRPr="00C42B2A">
        <w:rPr>
          <w:sz w:val="26"/>
          <w:szCs w:val="26"/>
        </w:rPr>
        <w:t>có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ả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ă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phâ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í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ữ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iệu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à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ạo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r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ươ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ma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ín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hâ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ó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ơn</w:t>
      </w:r>
      <w:proofErr w:type="spellEnd"/>
      <w:r w:rsidRPr="00C42B2A">
        <w:rPr>
          <w:sz w:val="26"/>
          <w:szCs w:val="26"/>
        </w:rPr>
        <w:t xml:space="preserve">. </w:t>
      </w:r>
      <w:proofErr w:type="spellStart"/>
      <w:r w:rsidRPr="00C42B2A">
        <w:rPr>
          <w:sz w:val="26"/>
          <w:szCs w:val="26"/>
        </w:rPr>
        <w:t>Nó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ó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hể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sử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ụ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lị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sử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ươ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ủa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khá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à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để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u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ấ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cá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giả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pháp</w:t>
      </w:r>
      <w:proofErr w:type="spellEnd"/>
      <w:r w:rsidRPr="00C42B2A">
        <w:rPr>
          <w:sz w:val="26"/>
          <w:szCs w:val="26"/>
        </w:rPr>
        <w:t xml:space="preserve">, </w:t>
      </w:r>
      <w:proofErr w:type="spellStart"/>
      <w:r w:rsidRPr="00C42B2A">
        <w:rPr>
          <w:sz w:val="26"/>
          <w:szCs w:val="26"/>
        </w:rPr>
        <w:t>đề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xuất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sản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phẩm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oặc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dịch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ụ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phù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hợp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với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từng</w:t>
      </w:r>
      <w:proofErr w:type="spellEnd"/>
      <w:r w:rsidRPr="00C42B2A">
        <w:rPr>
          <w:sz w:val="26"/>
          <w:szCs w:val="26"/>
        </w:rPr>
        <w:t xml:space="preserve"> </w:t>
      </w:r>
      <w:proofErr w:type="spellStart"/>
      <w:r w:rsidRPr="00C42B2A">
        <w:rPr>
          <w:sz w:val="26"/>
          <w:szCs w:val="26"/>
        </w:rPr>
        <w:t>người</w:t>
      </w:r>
      <w:proofErr w:type="spellEnd"/>
      <w:r w:rsidRPr="00C42B2A">
        <w:rPr>
          <w:sz w:val="26"/>
          <w:szCs w:val="26"/>
        </w:rPr>
        <w:t>.</w:t>
      </w:r>
    </w:p>
    <w:p w14:paraId="2D0173E1" w14:textId="794F343B" w:rsidR="00C42B2A" w:rsidRPr="00A114D7" w:rsidRDefault="00A114D7" w:rsidP="00A114D7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ĐỀ TÀI NGHIÊN CỨU</w:t>
      </w:r>
    </w:p>
    <w:p w14:paraId="692C35C1" w14:textId="06343FA2" w:rsidR="00A114D7" w:rsidRDefault="00A114D7" w:rsidP="00A114D7">
      <w:pPr>
        <w:pStyle w:val="ListParagraph"/>
        <w:numPr>
          <w:ilvl w:val="2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</w:t>
      </w:r>
      <w:r w:rsidR="00A72025">
        <w:rPr>
          <w:sz w:val="26"/>
          <w:szCs w:val="26"/>
        </w:rPr>
        <w:t>ểu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rõ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và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ũ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như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hấy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ược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ầm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quan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rọ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ủa</w:t>
      </w:r>
      <w:proofErr w:type="spellEnd"/>
      <w:r w:rsidR="00A72025">
        <w:rPr>
          <w:sz w:val="26"/>
          <w:szCs w:val="26"/>
        </w:rPr>
        <w:t xml:space="preserve"> AI </w:t>
      </w:r>
      <w:proofErr w:type="spellStart"/>
      <w:r w:rsidR="00A72025">
        <w:rPr>
          <w:sz w:val="26"/>
          <w:szCs w:val="26"/>
        </w:rPr>
        <w:t>tro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hatbox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hỗ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rợ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khách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hà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và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ìm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hiểu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sau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proofErr w:type="gramStart"/>
      <w:r w:rsidR="00A72025">
        <w:rPr>
          <w:sz w:val="26"/>
          <w:szCs w:val="26"/>
        </w:rPr>
        <w:t>hơn</w:t>
      </w:r>
      <w:proofErr w:type="spellEnd"/>
      <w:r w:rsidR="00A72025">
        <w:rPr>
          <w:sz w:val="26"/>
          <w:szCs w:val="26"/>
        </w:rPr>
        <w:t xml:space="preserve"> ,</w:t>
      </w:r>
      <w:proofErr w:type="gram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ưa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ra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ví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dụ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hực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ế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h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ác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hầy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ô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và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mọi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người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ùng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ham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khả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nên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ôi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ã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quyết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ịnh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họn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đề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tài</w:t>
      </w:r>
      <w:proofErr w:type="spellEnd"/>
      <w:r w:rsidR="00A72025">
        <w:rPr>
          <w:sz w:val="26"/>
          <w:szCs w:val="26"/>
        </w:rPr>
        <w:t xml:space="preserve"> : “</w:t>
      </w:r>
      <w:proofErr w:type="spellStart"/>
      <w:r w:rsidR="00A72025" w:rsidRPr="00A72025">
        <w:rPr>
          <w:b/>
          <w:bCs/>
          <w:sz w:val="26"/>
          <w:szCs w:val="26"/>
        </w:rPr>
        <w:t>Nghiên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cứu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công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nghệ</w:t>
      </w:r>
      <w:proofErr w:type="spellEnd"/>
      <w:r w:rsidR="00A72025" w:rsidRPr="00A72025">
        <w:rPr>
          <w:b/>
          <w:bCs/>
          <w:sz w:val="26"/>
          <w:szCs w:val="26"/>
        </w:rPr>
        <w:t xml:space="preserve"> AI </w:t>
      </w:r>
      <w:proofErr w:type="spellStart"/>
      <w:r w:rsidR="00A72025" w:rsidRPr="00A72025">
        <w:rPr>
          <w:b/>
          <w:bCs/>
          <w:sz w:val="26"/>
          <w:szCs w:val="26"/>
        </w:rPr>
        <w:t>trong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việc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ứng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dụng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cho</w:t>
      </w:r>
      <w:proofErr w:type="spellEnd"/>
      <w:r w:rsidR="00A72025" w:rsidRPr="00A72025">
        <w:rPr>
          <w:b/>
          <w:bCs/>
          <w:sz w:val="26"/>
          <w:szCs w:val="26"/>
        </w:rPr>
        <w:t xml:space="preserve"> </w:t>
      </w:r>
      <w:proofErr w:type="spellStart"/>
      <w:r w:rsidR="00A72025" w:rsidRPr="00A72025">
        <w:rPr>
          <w:b/>
          <w:bCs/>
          <w:sz w:val="26"/>
          <w:szCs w:val="26"/>
        </w:rPr>
        <w:t>chatbox</w:t>
      </w:r>
      <w:proofErr w:type="spellEnd"/>
      <w:r w:rsidR="00A72025">
        <w:rPr>
          <w:sz w:val="26"/>
          <w:szCs w:val="26"/>
        </w:rPr>
        <w:t xml:space="preserve">” </w:t>
      </w:r>
      <w:proofErr w:type="spellStart"/>
      <w:r w:rsidR="00A72025">
        <w:rPr>
          <w:sz w:val="26"/>
          <w:szCs w:val="26"/>
        </w:rPr>
        <w:t>ch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bá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cáo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lần</w:t>
      </w:r>
      <w:proofErr w:type="spellEnd"/>
      <w:r w:rsidR="00A72025">
        <w:rPr>
          <w:sz w:val="26"/>
          <w:szCs w:val="26"/>
        </w:rPr>
        <w:t xml:space="preserve"> </w:t>
      </w:r>
      <w:proofErr w:type="spellStart"/>
      <w:r w:rsidR="00A72025">
        <w:rPr>
          <w:sz w:val="26"/>
          <w:szCs w:val="26"/>
        </w:rPr>
        <w:t>này</w:t>
      </w:r>
      <w:proofErr w:type="spellEnd"/>
      <w:r w:rsidR="00A72025">
        <w:rPr>
          <w:sz w:val="26"/>
          <w:szCs w:val="26"/>
        </w:rPr>
        <w:t xml:space="preserve"> . </w:t>
      </w:r>
    </w:p>
    <w:p w14:paraId="289D1550" w14:textId="77777777" w:rsidR="00A72025" w:rsidRDefault="00A72025" w:rsidP="00A72025">
      <w:pPr>
        <w:rPr>
          <w:sz w:val="26"/>
          <w:szCs w:val="26"/>
        </w:rPr>
      </w:pPr>
    </w:p>
    <w:p w14:paraId="2845DC4F" w14:textId="77777777" w:rsidR="00A72025" w:rsidRDefault="00A72025" w:rsidP="00A72025">
      <w:pPr>
        <w:rPr>
          <w:sz w:val="26"/>
          <w:szCs w:val="26"/>
        </w:rPr>
      </w:pPr>
    </w:p>
    <w:p w14:paraId="71CD1F55" w14:textId="77777777" w:rsidR="00A72025" w:rsidRDefault="00A72025" w:rsidP="00A72025">
      <w:pPr>
        <w:rPr>
          <w:sz w:val="26"/>
          <w:szCs w:val="26"/>
        </w:rPr>
      </w:pPr>
    </w:p>
    <w:p w14:paraId="2BDBCBD4" w14:textId="77777777" w:rsidR="00A72025" w:rsidRDefault="00A72025" w:rsidP="00A72025">
      <w:pPr>
        <w:rPr>
          <w:sz w:val="26"/>
          <w:szCs w:val="26"/>
        </w:rPr>
      </w:pPr>
    </w:p>
    <w:p w14:paraId="427695AC" w14:textId="77777777" w:rsidR="00A72025" w:rsidRDefault="00A72025" w:rsidP="00A72025">
      <w:pPr>
        <w:rPr>
          <w:sz w:val="26"/>
          <w:szCs w:val="26"/>
        </w:rPr>
      </w:pPr>
    </w:p>
    <w:p w14:paraId="19034A14" w14:textId="77777777" w:rsidR="00A72025" w:rsidRDefault="00A72025" w:rsidP="00A72025">
      <w:pPr>
        <w:rPr>
          <w:sz w:val="26"/>
          <w:szCs w:val="26"/>
        </w:rPr>
      </w:pPr>
    </w:p>
    <w:p w14:paraId="0D6B9895" w14:textId="77777777" w:rsidR="00A72025" w:rsidRDefault="00A72025" w:rsidP="00A72025">
      <w:pPr>
        <w:rPr>
          <w:sz w:val="26"/>
          <w:szCs w:val="26"/>
        </w:rPr>
      </w:pPr>
    </w:p>
    <w:p w14:paraId="0E2925FD" w14:textId="77777777" w:rsidR="00A72025" w:rsidRDefault="00A72025" w:rsidP="00A72025">
      <w:pPr>
        <w:rPr>
          <w:sz w:val="26"/>
          <w:szCs w:val="26"/>
        </w:rPr>
      </w:pPr>
    </w:p>
    <w:p w14:paraId="190FC1C7" w14:textId="77777777" w:rsidR="00A72025" w:rsidRDefault="00A72025" w:rsidP="00A72025">
      <w:pPr>
        <w:rPr>
          <w:sz w:val="26"/>
          <w:szCs w:val="26"/>
        </w:rPr>
      </w:pPr>
    </w:p>
    <w:p w14:paraId="19A8D50C" w14:textId="77777777" w:rsidR="00A72025" w:rsidRDefault="00A72025" w:rsidP="00A72025">
      <w:pPr>
        <w:rPr>
          <w:sz w:val="26"/>
          <w:szCs w:val="26"/>
        </w:rPr>
      </w:pPr>
    </w:p>
    <w:p w14:paraId="4F629DA6" w14:textId="77777777" w:rsidR="00A72025" w:rsidRDefault="00A72025" w:rsidP="00A72025">
      <w:pPr>
        <w:rPr>
          <w:sz w:val="26"/>
          <w:szCs w:val="26"/>
        </w:rPr>
      </w:pPr>
    </w:p>
    <w:p w14:paraId="52AB4445" w14:textId="52E5B179" w:rsidR="00A72025" w:rsidRDefault="00A72025" w:rsidP="00A720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HẦN </w:t>
      </w:r>
      <w:proofErr w:type="gramStart"/>
      <w:r>
        <w:rPr>
          <w:b/>
          <w:bCs/>
          <w:sz w:val="32"/>
          <w:szCs w:val="32"/>
        </w:rPr>
        <w:t>II :</w:t>
      </w:r>
      <w:proofErr w:type="gramEnd"/>
      <w:r>
        <w:rPr>
          <w:b/>
          <w:bCs/>
          <w:sz w:val="32"/>
          <w:szCs w:val="32"/>
        </w:rPr>
        <w:t xml:space="preserve"> CHATBOT VÀ LÍ THUYẾT CƠ BẢN</w:t>
      </w:r>
    </w:p>
    <w:p w14:paraId="14394CEB" w14:textId="77777777" w:rsidR="00930A4E" w:rsidRPr="00930A4E" w:rsidRDefault="00930A4E" w:rsidP="00930A4E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4"/>
          <w:szCs w:val="24"/>
          <w14:ligatures w14:val="none"/>
        </w:rPr>
        <w:t xml:space="preserve">1. </w:t>
      </w:r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Định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nghĩa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Chatbot</w:t>
      </w:r>
    </w:p>
    <w:p w14:paraId="75489920" w14:textId="77777777" w:rsidR="00930A4E" w:rsidRPr="00930A4E" w:rsidRDefault="00930A4E" w:rsidP="00930A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ề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ế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ă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ọ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ó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ỏ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ữ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tin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ỗ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D2764F2" w14:textId="77777777" w:rsidR="00930A4E" w:rsidRPr="00930A4E" w:rsidRDefault="00930A4E" w:rsidP="00930A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nay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r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r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ĩ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ự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ẻ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á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y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ế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ả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ắ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Facebook Messenger, WhatsApp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qua website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ề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ả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B588FB9" w14:textId="77777777" w:rsidR="00930A4E" w:rsidRPr="00930A4E" w:rsidRDefault="00930A4E" w:rsidP="00930A4E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2.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Lịch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sử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phát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triển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của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Chatbot</w:t>
      </w:r>
    </w:p>
    <w:p w14:paraId="3F8E9721" w14:textId="77777777" w:rsidR="00930A4E" w:rsidRPr="00930A4E" w:rsidRDefault="00930A4E" w:rsidP="00930A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ELIZA (1966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ở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khoa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Joseph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Weizenbau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MIT, ELIZA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ữ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rule-based). ELIZA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ả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ề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ộ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dung.</w:t>
      </w:r>
    </w:p>
    <w:p w14:paraId="5C48AE9E" w14:textId="77777777" w:rsidR="00930A4E" w:rsidRPr="00930A4E" w:rsidRDefault="00930A4E" w:rsidP="00930A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PARRY (1972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â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ế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ỏ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ứ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ệ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â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PARRY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ướ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so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ELIZA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ì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logic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ỏ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ú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B5FD73C" w14:textId="77777777" w:rsidR="00930A4E" w:rsidRPr="00930A4E" w:rsidRDefault="00930A4E" w:rsidP="00930A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A.L.I.C.E (1995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Alice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Alice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ụ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AIML (Artificial Intelligence Markup Language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6D111F4" w14:textId="77777777" w:rsidR="00930A4E" w:rsidRPr="00930A4E" w:rsidRDefault="00930A4E" w:rsidP="00930A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Siri (2011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Sir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Apple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ả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r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r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ế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ị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d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ì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iế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ế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iể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i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DAAB2E8" w14:textId="77777777" w:rsidR="00930A4E" w:rsidRPr="00930A4E" w:rsidRDefault="00930A4E" w:rsidP="00930A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Google Assistant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mazon Alexa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ác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ệ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ế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NLP)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Deep Learning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Machine Learning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89E2C07" w14:textId="77777777" w:rsidR="00930A4E" w:rsidRPr="00930A4E" w:rsidRDefault="00930A4E" w:rsidP="00930A4E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3.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Phân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loại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Chatbot</w:t>
      </w:r>
    </w:p>
    <w:p w14:paraId="370BAF6E" w14:textId="77777777" w:rsidR="00930A4E" w:rsidRPr="00930A4E" w:rsidRDefault="00930A4E" w:rsidP="00930A4E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a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5655F337" w14:textId="77777777" w:rsidR="00930A4E" w:rsidRPr="00930A4E" w:rsidRDefault="00930A4E" w:rsidP="00930A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hatbot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Rule-based Chatbot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A60602B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hứ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à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ậ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ẵ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ỗ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r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ẵ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E562DA3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ặ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B217BC9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E96C959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lastRenderedPageBreak/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ỉ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ạ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9B75AEF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ố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ị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A28698E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Ưu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ễ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ấ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ù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ợ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oa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iệ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ừ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ỏ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a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ố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ượ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ụ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B662143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ượ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uố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o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816D56B" w14:textId="77777777" w:rsidR="00930A4E" w:rsidRPr="00930A4E" w:rsidRDefault="00930A4E" w:rsidP="00930A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hatbot AI (AI-powered Chatbot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F0627B1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hứ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uệ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AI)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Machine Learning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NLP), chatbot A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e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7A2D5F27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ặ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39A861AA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a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0BB79266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ờ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C780C27" w14:textId="77777777" w:rsidR="00930A4E" w:rsidRPr="00930A4E" w:rsidRDefault="00930A4E" w:rsidP="00930A4E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476F761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Ưu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Hiệu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â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iệ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à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ờ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2FD1B75" w14:textId="77777777" w:rsidR="00930A4E" w:rsidRPr="00930A4E" w:rsidRDefault="00930A4E" w:rsidP="00930A4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ượ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iể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uồ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à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uy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o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3131B76" w14:textId="77777777" w:rsidR="00930A4E" w:rsidRPr="00930A4E" w:rsidRDefault="00930A4E" w:rsidP="00930A4E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4. </w:t>
      </w:r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Các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thành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phần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chính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Cs w:val="28"/>
          <w14:ligatures w14:val="none"/>
        </w:rPr>
        <w:t>của</w:t>
      </w:r>
      <w:proofErr w:type="spellEnd"/>
      <w:r w:rsidRPr="00930A4E">
        <w:rPr>
          <w:rFonts w:eastAsia="Times New Roman"/>
          <w:b/>
          <w:bCs/>
          <w:kern w:val="0"/>
          <w:szCs w:val="28"/>
          <w14:ligatures w14:val="none"/>
        </w:rPr>
        <w:t xml:space="preserve"> Chatbot</w:t>
      </w:r>
    </w:p>
    <w:p w14:paraId="6F117467" w14:textId="77777777" w:rsidR="00930A4E" w:rsidRPr="00930A4E" w:rsidRDefault="00930A4E" w:rsidP="00930A4E">
      <w:p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biệ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AI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â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a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BAB7AE6" w14:textId="77777777" w:rsidR="00930A4E" w:rsidRPr="00930A4E" w:rsidRDefault="00930A4E" w:rsidP="00930A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NLP - Natural Language Processing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4C967730" w14:textId="39C6BD08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gram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NLP 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  <w:proofErr w:type="gram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NLP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á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bao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ồ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iệ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ự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ú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36737AA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bướ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NLP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69CF5CAE" w14:textId="77777777" w:rsidR="00930A4E" w:rsidRPr="00930A4E" w:rsidRDefault="00930A4E" w:rsidP="00930A4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ph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NLP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ấ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ú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rõ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à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3237CF1" w14:textId="77777777" w:rsidR="00930A4E" w:rsidRPr="00930A4E" w:rsidRDefault="00930A4E" w:rsidP="00930A4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iệ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ý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Intent Recognition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NLP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ụ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ỗ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37CFB73" w14:textId="77777777" w:rsidR="00930A4E" w:rsidRPr="00930A4E" w:rsidRDefault="00930A4E" w:rsidP="00930A4E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Nhậ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iệ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Entity Recognition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ậ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ó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ọ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ư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ị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iể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ặ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â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ấ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í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3CC732B6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ầm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qua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ọ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NLP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ế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ơ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ả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ỗ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ể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oạ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ư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ù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40F131FB" w14:textId="77777777" w:rsidR="00930A4E" w:rsidRPr="00930A4E" w:rsidRDefault="00930A4E" w:rsidP="00930A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Deep Learning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00173710" w14:textId="31E3A7AC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lastRenderedPageBreak/>
        <w:t>Mô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AI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  <w:proofErr w:type="gram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Deep Learning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ỹ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uậ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ơ-ro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o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Neural Networks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ớ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ớ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Trong chatbot, Deep Learning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ỏ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a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5A8223A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ơ-ro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ô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hĩ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g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uố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ắ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x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ý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6E35D480" w14:textId="77777777" w:rsidR="00930A4E" w:rsidRPr="00930A4E" w:rsidRDefault="00930A4E" w:rsidP="00930A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ơ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chế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(Machine Learning)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22261A4C" w14:textId="28D007B9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proofErr w:type="gram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  <w:proofErr w:type="gram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ộ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iú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ị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iề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ỉ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à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vi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ủ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ă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a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ACB9753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ộ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ó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qu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ì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â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í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ộ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oạ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í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ụ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,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ó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ứ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yê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ứ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ạ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i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ỉnh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ờ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ựa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ê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ự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ế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F790A17" w14:textId="77777777" w:rsidR="00930A4E" w:rsidRPr="00930A4E" w:rsidRDefault="00930A4E" w:rsidP="00930A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ô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máy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phổ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biến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 xml:space="preserve"> chatbot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>:</w:t>
      </w:r>
    </w:p>
    <w:p w14:paraId="41850460" w14:textId="77777777" w:rsidR="00930A4E" w:rsidRPr="00930A4E" w:rsidRDefault="00930A4E" w:rsidP="00930A4E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Supervised Learning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uấ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vớ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ập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ắ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27059F8F" w14:textId="77777777" w:rsidR="00930A4E" w:rsidRPr="00930A4E" w:rsidRDefault="00930A4E" w:rsidP="00930A4E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Unsupervised Learning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ự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ám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á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á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ẫ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o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à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khô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ầ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dữ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ã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ượ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gắ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nh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ướ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1DC6EBC5" w14:textId="77777777" w:rsidR="00930A4E" w:rsidRPr="00930A4E" w:rsidRDefault="00930A4E" w:rsidP="00930A4E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/>
          <w:kern w:val="0"/>
          <w:sz w:val="26"/>
          <w:szCs w:val="26"/>
          <w14:ligatures w14:val="none"/>
        </w:rPr>
      </w:pPr>
      <w:r w:rsidRPr="00930A4E">
        <w:rPr>
          <w:rFonts w:eastAsia="Times New Roman"/>
          <w:b/>
          <w:bCs/>
          <w:kern w:val="0"/>
          <w:sz w:val="26"/>
          <w:szCs w:val="26"/>
          <w14:ligatures w14:val="none"/>
        </w:rPr>
        <w:t>Reinforcement Learning</w:t>
      </w:r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: Chatbot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ọ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ừ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phả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ồ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(feedback)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a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mỗ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uộc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rò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huy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để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cả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hiện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hiệu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suất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tương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30A4E">
        <w:rPr>
          <w:rFonts w:eastAsia="Times New Roman"/>
          <w:kern w:val="0"/>
          <w:sz w:val="26"/>
          <w:szCs w:val="26"/>
          <w14:ligatures w14:val="none"/>
        </w:rPr>
        <w:t>lai</w:t>
      </w:r>
      <w:proofErr w:type="spellEnd"/>
      <w:r w:rsidRPr="00930A4E">
        <w:rPr>
          <w:rFonts w:eastAsia="Times New Roman"/>
          <w:kern w:val="0"/>
          <w:sz w:val="26"/>
          <w:szCs w:val="26"/>
          <w14:ligatures w14:val="none"/>
        </w:rPr>
        <w:t>.</w:t>
      </w:r>
    </w:p>
    <w:p w14:paraId="579DD502" w14:textId="77777777" w:rsidR="00930A4E" w:rsidRDefault="00930A4E" w:rsidP="00A72025">
      <w:pPr>
        <w:rPr>
          <w:b/>
          <w:bCs/>
          <w:sz w:val="32"/>
          <w:szCs w:val="32"/>
        </w:rPr>
      </w:pPr>
    </w:p>
    <w:p w14:paraId="3BE73435" w14:textId="09698227" w:rsidR="00A72025" w:rsidRPr="00A72025" w:rsidRDefault="00A72025" w:rsidP="00A72025">
      <w:pPr>
        <w:rPr>
          <w:sz w:val="26"/>
          <w:szCs w:val="26"/>
        </w:rPr>
      </w:pPr>
    </w:p>
    <w:sectPr w:rsidR="00A72025" w:rsidRPr="00A72025" w:rsidSect="003B59C5">
      <w:pgSz w:w="12240" w:h="15840"/>
      <w:pgMar w:top="1134" w:right="851" w:bottom="1134" w:left="851" w:header="720" w:footer="720" w:gutter="113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101D"/>
    <w:multiLevelType w:val="multilevel"/>
    <w:tmpl w:val="B4C2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439B0"/>
    <w:multiLevelType w:val="multilevel"/>
    <w:tmpl w:val="B55A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A0F59"/>
    <w:multiLevelType w:val="multilevel"/>
    <w:tmpl w:val="0EDE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81B37"/>
    <w:multiLevelType w:val="multilevel"/>
    <w:tmpl w:val="70E6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F2E62"/>
    <w:multiLevelType w:val="multilevel"/>
    <w:tmpl w:val="304A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206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0B3928"/>
    <w:multiLevelType w:val="multilevel"/>
    <w:tmpl w:val="E5A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103EC"/>
    <w:multiLevelType w:val="multilevel"/>
    <w:tmpl w:val="3688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86D44"/>
    <w:multiLevelType w:val="multilevel"/>
    <w:tmpl w:val="19FC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7484D"/>
    <w:multiLevelType w:val="multilevel"/>
    <w:tmpl w:val="0E1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37289">
    <w:abstractNumId w:val="5"/>
  </w:num>
  <w:num w:numId="2" w16cid:durableId="1308702101">
    <w:abstractNumId w:val="3"/>
  </w:num>
  <w:num w:numId="3" w16cid:durableId="1548562618">
    <w:abstractNumId w:val="1"/>
  </w:num>
  <w:num w:numId="4" w16cid:durableId="1955163218">
    <w:abstractNumId w:val="2"/>
  </w:num>
  <w:num w:numId="5" w16cid:durableId="1154951804">
    <w:abstractNumId w:val="9"/>
  </w:num>
  <w:num w:numId="6" w16cid:durableId="617613947">
    <w:abstractNumId w:val="0"/>
  </w:num>
  <w:num w:numId="7" w16cid:durableId="1367678068">
    <w:abstractNumId w:val="4"/>
  </w:num>
  <w:num w:numId="8" w16cid:durableId="239872794">
    <w:abstractNumId w:val="6"/>
  </w:num>
  <w:num w:numId="9" w16cid:durableId="1919360390">
    <w:abstractNumId w:val="7"/>
  </w:num>
  <w:num w:numId="10" w16cid:durableId="703795975">
    <w:abstractNumId w:val="8"/>
  </w:num>
  <w:num w:numId="11" w16cid:durableId="219905445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14"/>
    <w:rsid w:val="00351058"/>
    <w:rsid w:val="003B59C5"/>
    <w:rsid w:val="0064704D"/>
    <w:rsid w:val="00930A4E"/>
    <w:rsid w:val="009E1F14"/>
    <w:rsid w:val="00A114D7"/>
    <w:rsid w:val="00A72025"/>
    <w:rsid w:val="00C223CB"/>
    <w:rsid w:val="00C42B2A"/>
    <w:rsid w:val="00CB4028"/>
    <w:rsid w:val="00E9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16A97"/>
  <w15:chartTrackingRefBased/>
  <w15:docId w15:val="{FA7962A9-242A-490D-9512-AC4ECB91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14"/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B59C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4028"/>
    <w:pPr>
      <w:outlineLvl w:val="9"/>
    </w:pPr>
    <w:rPr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B59C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B5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C6F8-E8F0-4DF7-8F5B-F74DB32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dương</dc:creator>
  <cp:keywords/>
  <dc:description/>
  <cp:lastModifiedBy>quý dương</cp:lastModifiedBy>
  <cp:revision>2</cp:revision>
  <dcterms:created xsi:type="dcterms:W3CDTF">2024-09-17T16:18:00Z</dcterms:created>
  <dcterms:modified xsi:type="dcterms:W3CDTF">2024-09-17T16:18:00Z</dcterms:modified>
</cp:coreProperties>
</file>